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9A38" w14:textId="0A433F57" w:rsidR="00BB4C4A" w:rsidRPr="00A96648" w:rsidRDefault="00BB4C4A" w:rsidP="00C44D57">
      <w:pPr>
        <w:jc w:val="center"/>
      </w:pPr>
    </w:p>
    <w:p w14:paraId="2201F320" w14:textId="35C2563B" w:rsidR="00A31414" w:rsidRPr="00C74431" w:rsidRDefault="00A31414" w:rsidP="00F26C7E">
      <w:pPr>
        <w:jc w:val="center"/>
        <w:rPr>
          <w:i/>
          <w:iCs/>
        </w:rPr>
      </w:pPr>
      <w:r w:rsidRPr="005D0534">
        <w:rPr>
          <w:b/>
          <w:bCs/>
        </w:rPr>
        <w:t xml:space="preserve">ANEXO </w:t>
      </w:r>
      <w:r w:rsidR="00570856" w:rsidRPr="005D0534">
        <w:rPr>
          <w:b/>
          <w:bCs/>
        </w:rPr>
        <w:t>I: DECLARACIÓN RESPONSABLE</w:t>
      </w:r>
    </w:p>
    <w:p w14:paraId="19F273F1" w14:textId="05FA8A36" w:rsidR="002C4325" w:rsidRPr="00054129" w:rsidRDefault="002C4325" w:rsidP="00054129">
      <w:pPr>
        <w:spacing w:before="240" w:after="240" w:line="360" w:lineRule="auto"/>
        <w:jc w:val="both"/>
      </w:pPr>
      <w:r w:rsidRPr="00054129">
        <w:t>D./Dña. ......................, con domicilio en ......................................., en la calle ........................................., número............, y con NIF/NIE o pasaporte ..................,</w:t>
      </w:r>
      <w:r w:rsidR="00054129" w:rsidRPr="00054129">
        <w:t xml:space="preserve"> </w:t>
      </w:r>
      <w:r w:rsidRPr="00054129">
        <w:t xml:space="preserve">habiendo tenido conocimiento de las condiciones y requisitos exigidos para poder ser adjudicatario/a del contrato de </w:t>
      </w:r>
      <w:r w:rsidR="00DF0C4C" w:rsidRPr="002B2168">
        <w:t>“</w:t>
      </w:r>
      <w:r w:rsidR="00DF0C4C" w:rsidRPr="002B2168">
        <w:rPr>
          <w:i/>
          <w:iCs/>
        </w:rPr>
        <w:t xml:space="preserve">Prestación de los servicios de controlador de primer nivel (auditor externo) para la validación de gastos subvencionables del proyecto “DAIRITAL – Desarrollo de sistemas de producción sostenibles en el sector lácteo tradicional del área SUDOE” desarrollados dentro del Programa </w:t>
      </w:r>
      <w:proofErr w:type="spellStart"/>
      <w:r w:rsidR="00DF0C4C" w:rsidRPr="002B2168">
        <w:rPr>
          <w:i/>
          <w:iCs/>
        </w:rPr>
        <w:t>Interreg</w:t>
      </w:r>
      <w:proofErr w:type="spellEnd"/>
      <w:r w:rsidR="00DF0C4C" w:rsidRPr="002B2168">
        <w:rPr>
          <w:i/>
          <w:iCs/>
        </w:rPr>
        <w:t xml:space="preserve"> VI-B Europa Suroccidental (SUDOE 2021-2027)”</w:t>
      </w:r>
      <w:r w:rsidRPr="00054129">
        <w:t>, en calidad de representante legal / apoderado de la empresa ............................, con NIF ....................., según escritura pública de fecha ............., con número de protocolo ............., otorgada ante el notario de ...................... D./Dña. .................... (en su caso, como licitador en nombre e interés propio):</w:t>
      </w:r>
    </w:p>
    <w:p w14:paraId="7AD2BE00" w14:textId="051289B6" w:rsidR="00A31414" w:rsidRPr="00054129" w:rsidRDefault="00A31414" w:rsidP="00570856">
      <w:pPr>
        <w:spacing w:before="240" w:after="240" w:line="360" w:lineRule="auto"/>
        <w:ind w:firstLine="539"/>
        <w:jc w:val="both"/>
        <w:rPr>
          <w:rFonts w:ascii="Calibri" w:hAnsi="Calibri" w:cs="Arial"/>
        </w:rPr>
      </w:pPr>
      <w:r w:rsidRPr="00054129">
        <w:rPr>
          <w:rFonts w:ascii="Calibri" w:hAnsi="Calibri" w:cs="Arial"/>
        </w:rPr>
        <w:t>DECLARA:</w:t>
      </w:r>
    </w:p>
    <w:p w14:paraId="1F006D68" w14:textId="77777777" w:rsidR="001D353C" w:rsidRPr="001D353C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t>Que el firmante ostenta la representación de la sociedad que presenta la oferta.</w:t>
      </w:r>
    </w:p>
    <w:p w14:paraId="4639BC2E" w14:textId="3950C4AE" w:rsidR="00497188" w:rsidRPr="001D353C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t>Que la empresa a la que representa dispone del equipo personal básico necesario para la correcta ejecución de los trabajos objeto del contrato, y se compromete a adscribirlo a la prestación del servicio.</w:t>
      </w:r>
    </w:p>
    <w:p w14:paraId="1941A2CD" w14:textId="77777777" w:rsidR="00DA77D8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t>Que pertenece a un grupo empresarial. Indicar SÍ / NO.</w:t>
      </w:r>
      <w:r>
        <w:t xml:space="preserve"> </w:t>
      </w:r>
    </w:p>
    <w:tbl>
      <w:tblPr>
        <w:tblStyle w:val="Tablaconcuadrcula"/>
        <w:tblW w:w="0" w:type="auto"/>
        <w:tblInd w:w="1378" w:type="dxa"/>
        <w:tblLook w:val="04A0" w:firstRow="1" w:lastRow="0" w:firstColumn="1" w:lastColumn="0" w:noHBand="0" w:noVBand="1"/>
      </w:tblPr>
      <w:tblGrid>
        <w:gridCol w:w="1078"/>
        <w:gridCol w:w="1078"/>
      </w:tblGrid>
      <w:tr w:rsidR="003B4105" w14:paraId="2D0D74E2" w14:textId="77777777" w:rsidTr="003B4105">
        <w:trPr>
          <w:trHeight w:val="468"/>
        </w:trPr>
        <w:tc>
          <w:tcPr>
            <w:tcW w:w="1078" w:type="dxa"/>
            <w:shd w:val="clear" w:color="auto" w:fill="E7E6E6" w:themeFill="background2"/>
            <w:vAlign w:val="center"/>
          </w:tcPr>
          <w:p w14:paraId="4BD1A5DB" w14:textId="0A726DE4" w:rsidR="003B4105" w:rsidRPr="003B4105" w:rsidRDefault="003B4105" w:rsidP="003B4105">
            <w:pPr>
              <w:spacing w:line="360" w:lineRule="auto"/>
              <w:jc w:val="center"/>
              <w:rPr>
                <w:b/>
                <w:bCs/>
              </w:rPr>
            </w:pPr>
            <w:r w:rsidRPr="003B4105">
              <w:rPr>
                <w:b/>
                <w:bCs/>
              </w:rPr>
              <w:t>SÍ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44D4A6BD" w14:textId="43EA61F4" w:rsidR="003B4105" w:rsidRPr="003B4105" w:rsidRDefault="003B4105" w:rsidP="003B4105">
            <w:pPr>
              <w:spacing w:line="360" w:lineRule="auto"/>
              <w:jc w:val="center"/>
              <w:rPr>
                <w:b/>
                <w:bCs/>
              </w:rPr>
            </w:pPr>
            <w:r w:rsidRPr="003B4105">
              <w:rPr>
                <w:b/>
                <w:bCs/>
              </w:rPr>
              <w:t>NO</w:t>
            </w:r>
          </w:p>
        </w:tc>
      </w:tr>
      <w:tr w:rsidR="003B4105" w14:paraId="3F49210B" w14:textId="77777777" w:rsidTr="003B4105">
        <w:trPr>
          <w:trHeight w:val="485"/>
        </w:trPr>
        <w:tc>
          <w:tcPr>
            <w:tcW w:w="1078" w:type="dxa"/>
            <w:vAlign w:val="center"/>
          </w:tcPr>
          <w:p w14:paraId="7849BBDE" w14:textId="77777777" w:rsidR="003B4105" w:rsidRDefault="003B4105" w:rsidP="003B4105">
            <w:pPr>
              <w:spacing w:line="360" w:lineRule="auto"/>
              <w:jc w:val="center"/>
            </w:pPr>
          </w:p>
        </w:tc>
        <w:tc>
          <w:tcPr>
            <w:tcW w:w="1078" w:type="dxa"/>
            <w:vAlign w:val="center"/>
          </w:tcPr>
          <w:p w14:paraId="3FB93593" w14:textId="77777777" w:rsidR="003B4105" w:rsidRDefault="003B4105" w:rsidP="003B4105">
            <w:pPr>
              <w:spacing w:line="360" w:lineRule="auto"/>
              <w:jc w:val="center"/>
            </w:pPr>
          </w:p>
        </w:tc>
      </w:tr>
    </w:tbl>
    <w:p w14:paraId="4CF8EFE8" w14:textId="77777777" w:rsidR="00073DD1" w:rsidRDefault="00073DD1" w:rsidP="00DA77D8">
      <w:pPr>
        <w:spacing w:line="360" w:lineRule="auto"/>
        <w:ind w:left="720"/>
      </w:pPr>
    </w:p>
    <w:p w14:paraId="75BF826B" w14:textId="29982610" w:rsidR="00DA77D8" w:rsidRPr="001D353C" w:rsidRDefault="001D353C" w:rsidP="00DA77D8">
      <w:pPr>
        <w:spacing w:line="360" w:lineRule="auto"/>
        <w:ind w:left="720"/>
      </w:pPr>
      <w:r w:rsidRPr="001D353C">
        <w:t>En caso afirmativo, indicar la denominación del grupo empresarial, así como las empresas que lo integran:</w:t>
      </w:r>
      <w:r w:rsidR="00075DA1">
        <w:t xml:space="preserve"> </w:t>
      </w:r>
      <w:r w:rsidR="00DA77D8">
        <w:t>……………………………………………………………………………….</w:t>
      </w:r>
    </w:p>
    <w:p w14:paraId="53DD1322" w14:textId="6A501780" w:rsidR="001D353C" w:rsidRPr="001D353C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t xml:space="preserve">Que la empresa a la que representa </w:t>
      </w:r>
      <w:r w:rsidR="00C801D7" w:rsidRPr="00C801D7">
        <w:t>no concurre ninguna causa de incompatibilidad, conflicto de interés o circunstancia que pueda afectar a su independencia o a la correcta ejecución del servicio, de conformidad con la normativa aplicable a los proyectos cofinanciados por fondos FEDER.</w:t>
      </w:r>
    </w:p>
    <w:p w14:paraId="7741F5BA" w14:textId="77777777" w:rsidR="001D353C" w:rsidRPr="001D353C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t>Que se somete expresamente a la jurisdicción de los juzgados y tribunales españoles, con renuncia expresa, en su caso, al fuero propio.</w:t>
      </w:r>
    </w:p>
    <w:p w14:paraId="387CDD2D" w14:textId="77777777" w:rsidR="001D353C" w:rsidRPr="001D353C" w:rsidRDefault="001D353C" w:rsidP="00F174FF">
      <w:pPr>
        <w:numPr>
          <w:ilvl w:val="0"/>
          <w:numId w:val="36"/>
        </w:numPr>
        <w:spacing w:line="360" w:lineRule="auto"/>
        <w:jc w:val="both"/>
      </w:pPr>
      <w:r w:rsidRPr="001D353C">
        <w:lastRenderedPageBreak/>
        <w:t>Que la persona propuesta como coordinador/a, con capacidad suficiente para representar a la empresa en todo lo relativo al desarrollo de la asistencia, es la siguiente:</w:t>
      </w:r>
    </w:p>
    <w:p w14:paraId="293DE3E3" w14:textId="51779CDA" w:rsidR="001D353C" w:rsidRPr="001D353C" w:rsidRDefault="001D353C" w:rsidP="00F174FF">
      <w:pPr>
        <w:numPr>
          <w:ilvl w:val="1"/>
          <w:numId w:val="36"/>
        </w:numPr>
        <w:spacing w:line="360" w:lineRule="auto"/>
        <w:jc w:val="both"/>
      </w:pPr>
      <w:r w:rsidRPr="001D353C">
        <w:t>Nombre y apellidos:</w:t>
      </w:r>
      <w:r w:rsidR="00F30744">
        <w:t xml:space="preserve"> ……………………………….</w:t>
      </w:r>
    </w:p>
    <w:p w14:paraId="465C3B74" w14:textId="2C186659" w:rsidR="001D353C" w:rsidRPr="001D353C" w:rsidRDefault="001D353C" w:rsidP="00F174FF">
      <w:pPr>
        <w:numPr>
          <w:ilvl w:val="1"/>
          <w:numId w:val="36"/>
        </w:numPr>
        <w:spacing w:line="360" w:lineRule="auto"/>
        <w:jc w:val="both"/>
      </w:pPr>
      <w:r w:rsidRPr="001D353C">
        <w:t>NIF:</w:t>
      </w:r>
      <w:r w:rsidR="00F30744">
        <w:t xml:space="preserve"> ……………………………….</w:t>
      </w:r>
    </w:p>
    <w:p w14:paraId="5B61AFA0" w14:textId="13BF8910" w:rsidR="001D353C" w:rsidRPr="001D353C" w:rsidRDefault="001D353C" w:rsidP="00F174FF">
      <w:pPr>
        <w:numPr>
          <w:ilvl w:val="1"/>
          <w:numId w:val="36"/>
        </w:numPr>
        <w:spacing w:line="360" w:lineRule="auto"/>
        <w:jc w:val="both"/>
      </w:pPr>
      <w:r w:rsidRPr="001D353C">
        <w:t>Vínculo jurídico con el licitador (si procede):</w:t>
      </w:r>
      <w:r w:rsidR="00F30744">
        <w:t xml:space="preserve"> ……………………………….</w:t>
      </w:r>
    </w:p>
    <w:p w14:paraId="4D9B68D6" w14:textId="77777777" w:rsidR="001D353C" w:rsidRPr="001D353C" w:rsidRDefault="001D353C" w:rsidP="001D353C">
      <w:pPr>
        <w:spacing w:line="360" w:lineRule="auto"/>
        <w:jc w:val="both"/>
      </w:pPr>
      <w:r w:rsidRPr="001D353C">
        <w:t>(Firma del licitador, apoderado o representante legal)</w:t>
      </w:r>
    </w:p>
    <w:p w14:paraId="057B4E19" w14:textId="77777777" w:rsidR="00F30744" w:rsidRDefault="00F30744" w:rsidP="004C1C28">
      <w:pPr>
        <w:spacing w:line="360" w:lineRule="auto"/>
        <w:jc w:val="both"/>
      </w:pPr>
    </w:p>
    <w:p w14:paraId="3784CF61" w14:textId="53B09834" w:rsidR="00570856" w:rsidRPr="00054129" w:rsidRDefault="00570856" w:rsidP="004C1C28">
      <w:pPr>
        <w:spacing w:line="360" w:lineRule="auto"/>
        <w:jc w:val="both"/>
      </w:pPr>
      <w:r w:rsidRPr="00054129">
        <w:t>Y para que conste y surta los efectos oportunos, firmo la presente declaración en ……………………, a ………… de ………………. de 202</w:t>
      </w:r>
      <w:r w:rsidR="00E75CCF">
        <w:t>5</w:t>
      </w:r>
      <w:r w:rsidRPr="00054129">
        <w:t>.</w:t>
      </w:r>
    </w:p>
    <w:p w14:paraId="7D1480B8" w14:textId="77777777" w:rsidR="00570856" w:rsidRPr="00054129" w:rsidRDefault="00570856" w:rsidP="004C1C28">
      <w:pPr>
        <w:spacing w:line="360" w:lineRule="auto"/>
        <w:jc w:val="center"/>
      </w:pPr>
      <w:r w:rsidRPr="00054129">
        <w:t>Fdo. …………………………………………….</w:t>
      </w:r>
    </w:p>
    <w:p w14:paraId="69038C67" w14:textId="77777777" w:rsidR="00F30744" w:rsidRDefault="00570856" w:rsidP="00C74431">
      <w:pPr>
        <w:spacing w:line="360" w:lineRule="auto"/>
        <w:jc w:val="center"/>
      </w:pPr>
      <w:r w:rsidRPr="00054129">
        <w:t>Firma y sello</w:t>
      </w:r>
    </w:p>
    <w:p w14:paraId="12C481B9" w14:textId="666FC5C9" w:rsidR="00570856" w:rsidRPr="00054129" w:rsidRDefault="00570856" w:rsidP="00C74431">
      <w:pPr>
        <w:spacing w:line="360" w:lineRule="auto"/>
        <w:jc w:val="center"/>
      </w:pPr>
      <w:r w:rsidRPr="00054129">
        <w:br w:type="page"/>
      </w:r>
    </w:p>
    <w:p w14:paraId="294D7F63" w14:textId="77777777" w:rsidR="00D45B9C" w:rsidRPr="0059156B" w:rsidRDefault="00D45B9C" w:rsidP="00D45B9C">
      <w:pPr>
        <w:spacing w:line="276" w:lineRule="auto"/>
        <w:jc w:val="center"/>
        <w:rPr>
          <w:b/>
        </w:rPr>
      </w:pPr>
      <w:r w:rsidRPr="0059156B">
        <w:rPr>
          <w:b/>
        </w:rPr>
        <w:lastRenderedPageBreak/>
        <w:t>ANEXO II</w:t>
      </w:r>
      <w:r>
        <w:rPr>
          <w:b/>
        </w:rPr>
        <w:t xml:space="preserve">: </w:t>
      </w:r>
      <w:r w:rsidRPr="0059156B">
        <w:rPr>
          <w:b/>
        </w:rPr>
        <w:t>OFERTA ECONOMICA</w:t>
      </w:r>
    </w:p>
    <w:p w14:paraId="1D1CB270" w14:textId="02715882" w:rsidR="00D45B9C" w:rsidRPr="00570856" w:rsidRDefault="00D45B9C" w:rsidP="00D45B9C">
      <w:pPr>
        <w:spacing w:line="360" w:lineRule="auto"/>
      </w:pPr>
      <w:r w:rsidRPr="00570856">
        <w:t xml:space="preserve">D. / Dña. ……………………………………………, con DNI ………………………………………, en nombre propio o de la persona física/jurídica a la que representa ………………………………………………, con NIF ……………………. y con dirección a efectos de notificaciones en ………………………………………………, CP ………………………, teléfono ………………, email …………………………………, lo que acredito en la forma prevista en </w:t>
      </w:r>
      <w:r w:rsidR="00C801D7">
        <w:t>la</w:t>
      </w:r>
      <w:r w:rsidRPr="00570856">
        <w:t xml:space="preserve"> </w:t>
      </w:r>
      <w:r w:rsidR="00C801D7" w:rsidRPr="00C801D7">
        <w:t xml:space="preserve">Convocatoria pública para la selección de controlador de primer nivel del proyecto DAIRITAL (Programa </w:t>
      </w:r>
      <w:proofErr w:type="spellStart"/>
      <w:r w:rsidR="00C801D7" w:rsidRPr="00C801D7">
        <w:t>Interreg</w:t>
      </w:r>
      <w:proofErr w:type="spellEnd"/>
      <w:r w:rsidR="00C801D7" w:rsidRPr="00C801D7">
        <w:t xml:space="preserve"> SUDOE 2021–2027)</w:t>
      </w:r>
      <w:r w:rsidRPr="00570856">
        <w:t>,</w:t>
      </w:r>
    </w:p>
    <w:p w14:paraId="70F63260" w14:textId="77777777" w:rsidR="00D45B9C" w:rsidRPr="00570856" w:rsidRDefault="00D45B9C" w:rsidP="00D45B9C">
      <w:pPr>
        <w:spacing w:line="360" w:lineRule="auto"/>
      </w:pPr>
      <w:r w:rsidRPr="00570856">
        <w:t>Manifiesta lo siguiente:</w:t>
      </w:r>
    </w:p>
    <w:p w14:paraId="2FF775DA" w14:textId="2D6DA046" w:rsidR="00D45B9C" w:rsidRDefault="00D45B9C" w:rsidP="007123C5">
      <w:pPr>
        <w:pStyle w:val="Prrafodelista"/>
        <w:numPr>
          <w:ilvl w:val="3"/>
          <w:numId w:val="15"/>
        </w:numPr>
        <w:spacing w:before="200" w:after="200" w:line="360" w:lineRule="auto"/>
        <w:ind w:left="426" w:hanging="284"/>
        <w:contextualSpacing w:val="0"/>
        <w:jc w:val="both"/>
      </w:pPr>
      <w:r w:rsidRPr="00570856">
        <w:t xml:space="preserve">Que está enterado de que por parte de </w:t>
      </w:r>
      <w:r w:rsidR="0055100D" w:rsidRPr="0055100D">
        <w:t>KAIKU, S.COOP</w:t>
      </w:r>
      <w:r w:rsidR="0055100D">
        <w:t xml:space="preserve"> </w:t>
      </w:r>
      <w:r w:rsidRPr="00570856">
        <w:t xml:space="preserve">se ha iniciado el procedimiento para la adjudicación del contrato </w:t>
      </w:r>
      <w:r w:rsidR="00C7556F">
        <w:t>“</w:t>
      </w:r>
      <w:r w:rsidR="00C7556F" w:rsidRPr="00C7556F">
        <w:rPr>
          <w:i/>
          <w:iCs/>
        </w:rPr>
        <w:t xml:space="preserve">Prestación de los servicios de controlador de primer nivel (auditor externo) para la validación de gastos subvencionables del proyecto “DAIRITAL – Desarrollo de sistemas de producción sostenibles en el sector lácteo tradicional del área SUDOE” desarrollados dentro del Programa </w:t>
      </w:r>
      <w:proofErr w:type="spellStart"/>
      <w:r w:rsidR="00C7556F" w:rsidRPr="00C7556F">
        <w:rPr>
          <w:i/>
          <w:iCs/>
        </w:rPr>
        <w:t>Interreg</w:t>
      </w:r>
      <w:proofErr w:type="spellEnd"/>
      <w:r w:rsidR="00C7556F" w:rsidRPr="00C7556F">
        <w:rPr>
          <w:i/>
          <w:iCs/>
        </w:rPr>
        <w:t xml:space="preserve"> VI-B Europa Suroccidental (SUDOE 2021-2027)</w:t>
      </w:r>
      <w:r w:rsidR="00C7556F">
        <w:t>”</w:t>
      </w:r>
    </w:p>
    <w:p w14:paraId="4370F21B" w14:textId="35C2AB7E" w:rsidR="00D45B9C" w:rsidRDefault="00D45B9C" w:rsidP="007123C5">
      <w:pPr>
        <w:pStyle w:val="Prrafodelista"/>
        <w:numPr>
          <w:ilvl w:val="3"/>
          <w:numId w:val="15"/>
        </w:numPr>
        <w:spacing w:before="200" w:after="200" w:line="360" w:lineRule="auto"/>
        <w:ind w:left="426" w:hanging="284"/>
        <w:contextualSpacing w:val="0"/>
        <w:jc w:val="both"/>
      </w:pPr>
      <w:r w:rsidRPr="00570856">
        <w:t>Que ha examinado y conoce</w:t>
      </w:r>
      <w:r w:rsidR="00B013F3">
        <w:t xml:space="preserve"> la</w:t>
      </w:r>
      <w:r w:rsidRPr="00570856">
        <w:t xml:space="preserve"> </w:t>
      </w:r>
      <w:r w:rsidR="00C801D7">
        <w:t>c</w:t>
      </w:r>
      <w:r w:rsidR="00C801D7" w:rsidRPr="00C801D7">
        <w:t xml:space="preserve">onvocatoria pública </w:t>
      </w:r>
      <w:r w:rsidRPr="00570856">
        <w:t xml:space="preserve">que rige el contrato. </w:t>
      </w:r>
    </w:p>
    <w:p w14:paraId="5393E806" w14:textId="77777777" w:rsidR="00D45B9C" w:rsidRDefault="00D45B9C" w:rsidP="007123C5">
      <w:pPr>
        <w:pStyle w:val="Prrafodelista"/>
        <w:numPr>
          <w:ilvl w:val="3"/>
          <w:numId w:val="15"/>
        </w:numPr>
        <w:spacing w:before="200" w:after="200" w:line="360" w:lineRule="auto"/>
        <w:ind w:left="426" w:hanging="284"/>
        <w:contextualSpacing w:val="0"/>
        <w:jc w:val="both"/>
      </w:pPr>
      <w:r w:rsidRPr="00570856">
        <w:t xml:space="preserve">Que encuentra de conformidad, se somete voluntariamente y acata íntegramente y sin variación todos los documentos y los textos legales y reglamentarios a los que se refieren respectivamente los apartados anteriores. </w:t>
      </w:r>
    </w:p>
    <w:p w14:paraId="6C390BD6" w14:textId="77777777" w:rsidR="00D45B9C" w:rsidRDefault="00D45B9C" w:rsidP="007123C5">
      <w:pPr>
        <w:pStyle w:val="Prrafodelista"/>
        <w:numPr>
          <w:ilvl w:val="3"/>
          <w:numId w:val="15"/>
        </w:numPr>
        <w:spacing w:before="200" w:after="200" w:line="360" w:lineRule="auto"/>
        <w:ind w:left="426" w:hanging="284"/>
        <w:contextualSpacing w:val="0"/>
        <w:jc w:val="both"/>
      </w:pPr>
      <w:r w:rsidRPr="00570856">
        <w:t>Que, en relación con la prestación de la presente oferta, propongo su realización por el precio siguiente:</w:t>
      </w:r>
    </w:p>
    <w:tbl>
      <w:tblPr>
        <w:tblStyle w:val="Tablaconcuadrcula"/>
        <w:tblW w:w="0" w:type="auto"/>
        <w:jc w:val="right"/>
        <w:tblLook w:val="01E0" w:firstRow="1" w:lastRow="1" w:firstColumn="1" w:lastColumn="1" w:noHBand="0" w:noVBand="0"/>
      </w:tblPr>
      <w:tblGrid>
        <w:gridCol w:w="2689"/>
        <w:gridCol w:w="2454"/>
        <w:gridCol w:w="2908"/>
      </w:tblGrid>
      <w:tr w:rsidR="00D45B9C" w:rsidRPr="00DF0C4C" w14:paraId="288F2F7E" w14:textId="77777777" w:rsidTr="007E20D0">
        <w:trPr>
          <w:jc w:val="right"/>
        </w:trPr>
        <w:tc>
          <w:tcPr>
            <w:tcW w:w="2689" w:type="dxa"/>
          </w:tcPr>
          <w:p w14:paraId="638812E4" w14:textId="77777777" w:rsidR="00D45B9C" w:rsidRPr="00DF0C4C" w:rsidRDefault="00D45B9C" w:rsidP="007E20D0">
            <w:pPr>
              <w:pStyle w:val="Prrafodelista"/>
              <w:tabs>
                <w:tab w:val="left" w:pos="-1843"/>
              </w:tabs>
              <w:spacing w:before="60" w:after="60" w:line="360" w:lineRule="auto"/>
              <w:ind w:left="0"/>
              <w:rPr>
                <w:b/>
                <w:sz w:val="20"/>
                <w:szCs w:val="20"/>
              </w:rPr>
            </w:pPr>
            <w:r w:rsidRPr="00DF0C4C">
              <w:rPr>
                <w:b/>
                <w:sz w:val="20"/>
                <w:szCs w:val="20"/>
              </w:rPr>
              <w:t>PRECIO SIN IVA</w:t>
            </w:r>
          </w:p>
        </w:tc>
        <w:tc>
          <w:tcPr>
            <w:tcW w:w="2454" w:type="dxa"/>
          </w:tcPr>
          <w:p w14:paraId="7649A24C" w14:textId="77777777" w:rsidR="00D45B9C" w:rsidRPr="00DF0C4C" w:rsidRDefault="00D45B9C" w:rsidP="007E20D0">
            <w:pPr>
              <w:pStyle w:val="Prrafodelista"/>
              <w:tabs>
                <w:tab w:val="left" w:pos="-1843"/>
              </w:tabs>
              <w:spacing w:before="60" w:after="60" w:line="360" w:lineRule="auto"/>
              <w:ind w:left="0"/>
              <w:rPr>
                <w:b/>
                <w:sz w:val="20"/>
                <w:szCs w:val="20"/>
              </w:rPr>
            </w:pPr>
            <w:r w:rsidRPr="00DF0C4C">
              <w:rPr>
                <w:b/>
                <w:sz w:val="20"/>
                <w:szCs w:val="20"/>
              </w:rPr>
              <w:t xml:space="preserve">IVA </w:t>
            </w:r>
          </w:p>
        </w:tc>
        <w:tc>
          <w:tcPr>
            <w:tcW w:w="0" w:type="auto"/>
          </w:tcPr>
          <w:p w14:paraId="01E425EA" w14:textId="77777777" w:rsidR="00D45B9C" w:rsidRPr="00DF0C4C" w:rsidRDefault="00D45B9C" w:rsidP="007E20D0">
            <w:pPr>
              <w:pStyle w:val="Prrafodelista"/>
              <w:tabs>
                <w:tab w:val="left" w:pos="-1843"/>
              </w:tabs>
              <w:spacing w:before="60" w:after="60" w:line="360" w:lineRule="auto"/>
              <w:ind w:left="0"/>
              <w:rPr>
                <w:b/>
                <w:sz w:val="20"/>
                <w:szCs w:val="20"/>
              </w:rPr>
            </w:pPr>
            <w:r w:rsidRPr="00DF0C4C">
              <w:rPr>
                <w:b/>
                <w:sz w:val="20"/>
                <w:szCs w:val="20"/>
              </w:rPr>
              <w:t>IMPORTE TOTAL (IVA INCLUIDO)</w:t>
            </w:r>
          </w:p>
        </w:tc>
      </w:tr>
      <w:tr w:rsidR="00D45B9C" w:rsidRPr="00FA250A" w14:paraId="400ECE89" w14:textId="77777777" w:rsidTr="005C1844">
        <w:trPr>
          <w:trHeight w:val="194"/>
          <w:jc w:val="right"/>
        </w:trPr>
        <w:tc>
          <w:tcPr>
            <w:tcW w:w="2689" w:type="dxa"/>
          </w:tcPr>
          <w:p w14:paraId="464516FC" w14:textId="77777777" w:rsidR="00D45B9C" w:rsidRPr="005C1844" w:rsidRDefault="00D45B9C" w:rsidP="00FA250A">
            <w:pPr>
              <w:spacing w:before="200" w:after="200" w:line="360" w:lineRule="auto"/>
              <w:ind w:left="142"/>
              <w:jc w:val="both"/>
              <w:rPr>
                <w:sz w:val="2"/>
                <w:szCs w:val="2"/>
              </w:rPr>
            </w:pPr>
          </w:p>
        </w:tc>
        <w:tc>
          <w:tcPr>
            <w:tcW w:w="2454" w:type="dxa"/>
          </w:tcPr>
          <w:p w14:paraId="638F8F19" w14:textId="77777777" w:rsidR="00D45B9C" w:rsidRPr="005C1844" w:rsidRDefault="00D45B9C" w:rsidP="00FA250A">
            <w:pPr>
              <w:spacing w:before="200" w:after="200" w:line="360" w:lineRule="auto"/>
              <w:ind w:left="142"/>
              <w:jc w:val="both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5718BD9" w14:textId="77777777" w:rsidR="00D45B9C" w:rsidRPr="005C1844" w:rsidRDefault="00D45B9C" w:rsidP="00FA250A">
            <w:pPr>
              <w:spacing w:before="200" w:after="200" w:line="360" w:lineRule="auto"/>
              <w:ind w:left="142"/>
              <w:jc w:val="both"/>
              <w:rPr>
                <w:sz w:val="2"/>
                <w:szCs w:val="2"/>
              </w:rPr>
            </w:pPr>
          </w:p>
        </w:tc>
      </w:tr>
    </w:tbl>
    <w:p w14:paraId="70BA45C7" w14:textId="77777777" w:rsidR="006F1E7B" w:rsidRPr="005C1844" w:rsidRDefault="006F1E7B" w:rsidP="00D45B9C">
      <w:pPr>
        <w:spacing w:line="360" w:lineRule="auto"/>
        <w:ind w:left="142"/>
        <w:jc w:val="both"/>
        <w:rPr>
          <w:sz w:val="8"/>
          <w:szCs w:val="8"/>
        </w:rPr>
      </w:pPr>
    </w:p>
    <w:p w14:paraId="56ED0701" w14:textId="1E06560E" w:rsidR="00D45B9C" w:rsidRPr="00570856" w:rsidRDefault="00D45B9C" w:rsidP="00D45B9C">
      <w:pPr>
        <w:spacing w:line="360" w:lineRule="auto"/>
        <w:ind w:left="142"/>
        <w:jc w:val="both"/>
      </w:pPr>
      <w:r w:rsidRPr="00570856">
        <w:t xml:space="preserve">Dichos importes incluyen todos los tributos, tasas y cánones de cualquier índole que sean de aplicación, así como cualquier otro gasto que derive de la prestación, o que se origine para el adjudicatario como consecuencia del cumplimiento de las obligaciones contempladas </w:t>
      </w:r>
      <w:r w:rsidR="00B013F3">
        <w:t xml:space="preserve">en la </w:t>
      </w:r>
      <w:r w:rsidR="006F1E7B">
        <w:t>c</w:t>
      </w:r>
      <w:r w:rsidR="006F1E7B" w:rsidRPr="006F1E7B">
        <w:t xml:space="preserve">onvocatoria pública para la selección de controlador de primer nivel del proyecto DAIRITAL (Programa </w:t>
      </w:r>
      <w:proofErr w:type="spellStart"/>
      <w:r w:rsidR="006F1E7B" w:rsidRPr="006F1E7B">
        <w:t>Interreg</w:t>
      </w:r>
      <w:proofErr w:type="spellEnd"/>
      <w:r w:rsidR="006F1E7B" w:rsidRPr="006F1E7B">
        <w:t xml:space="preserve"> SUDOE 2021–2027)</w:t>
      </w:r>
      <w:r w:rsidRPr="00570856">
        <w:t>.</w:t>
      </w:r>
    </w:p>
    <w:p w14:paraId="583D8B95" w14:textId="77777777" w:rsidR="00D45B9C" w:rsidRPr="002B2168" w:rsidRDefault="00D45B9C" w:rsidP="00D45B9C">
      <w:pPr>
        <w:spacing w:line="360" w:lineRule="auto"/>
        <w:jc w:val="center"/>
        <w:rPr>
          <w:sz w:val="20"/>
          <w:szCs w:val="20"/>
        </w:rPr>
      </w:pPr>
      <w:r w:rsidRPr="002B2168">
        <w:rPr>
          <w:sz w:val="20"/>
          <w:szCs w:val="20"/>
        </w:rPr>
        <w:t>En …………………………, a ………………. de ……………………. de 2025</w:t>
      </w:r>
    </w:p>
    <w:p w14:paraId="318E719D" w14:textId="77777777" w:rsidR="006F1E7B" w:rsidRDefault="00D45B9C" w:rsidP="002B2168">
      <w:pPr>
        <w:spacing w:line="360" w:lineRule="auto"/>
        <w:jc w:val="center"/>
        <w:rPr>
          <w:sz w:val="20"/>
          <w:szCs w:val="20"/>
        </w:rPr>
      </w:pPr>
      <w:r w:rsidRPr="002B2168">
        <w:rPr>
          <w:sz w:val="20"/>
          <w:szCs w:val="20"/>
        </w:rPr>
        <w:t>Fdo. …………………………………………….</w:t>
      </w:r>
    </w:p>
    <w:p w14:paraId="1077F3CD" w14:textId="1D5DC655" w:rsidR="006A3368" w:rsidRDefault="00D45B9C" w:rsidP="002B2168">
      <w:pPr>
        <w:spacing w:line="360" w:lineRule="auto"/>
        <w:jc w:val="center"/>
      </w:pPr>
      <w:r w:rsidRPr="002B2168">
        <w:rPr>
          <w:sz w:val="20"/>
          <w:szCs w:val="20"/>
        </w:rPr>
        <w:t>Firma y sello</w:t>
      </w:r>
      <w:r w:rsidR="006A3368">
        <w:br w:type="page"/>
      </w:r>
    </w:p>
    <w:p w14:paraId="1D11DF62" w14:textId="7B942CB9" w:rsidR="006A3368" w:rsidRPr="0059156B" w:rsidRDefault="006A3368" w:rsidP="006A3368">
      <w:pPr>
        <w:spacing w:line="276" w:lineRule="auto"/>
        <w:jc w:val="center"/>
        <w:rPr>
          <w:b/>
        </w:rPr>
      </w:pPr>
      <w:r w:rsidRPr="0059156B">
        <w:rPr>
          <w:b/>
        </w:rPr>
        <w:lastRenderedPageBreak/>
        <w:t>ANEXO II</w:t>
      </w:r>
      <w:r>
        <w:rPr>
          <w:b/>
        </w:rPr>
        <w:t xml:space="preserve">I: </w:t>
      </w:r>
      <w:r w:rsidR="00117F5A" w:rsidRPr="00117F5A">
        <w:rPr>
          <w:b/>
        </w:rPr>
        <w:t>DECLARACIÓN DE COMPROMISO PARA LA FIRMA DEL ENCARGO DE TRATAMIENTO DE DATOS PERSONALES</w:t>
      </w:r>
    </w:p>
    <w:p w14:paraId="752062ED" w14:textId="379770AE" w:rsidR="00117F5A" w:rsidRPr="00117F5A" w:rsidRDefault="00117F5A" w:rsidP="00117F5A">
      <w:pPr>
        <w:spacing w:line="360" w:lineRule="auto"/>
        <w:jc w:val="both"/>
      </w:pPr>
      <w:r w:rsidRPr="00117F5A">
        <w:t xml:space="preserve">D./Dña. ............................................................., con NIF/NIE/pasaporte número......, en nombre propio o como .............................................. (cargo) de la empresa ................................................. (nombre), en nombre y representación de dicha empresa, con domicilio en la calle........................ número........, y con NIF................., declara que tiene conocimiento de que adquirirá la condición de </w:t>
      </w:r>
      <w:r w:rsidRPr="00117F5A">
        <w:rPr>
          <w:b/>
          <w:bCs/>
        </w:rPr>
        <w:t>encargado del tratamiento</w:t>
      </w:r>
      <w:r w:rsidRPr="00117F5A">
        <w:t xml:space="preserve"> en caso de resultar adjudicatario/a del contrato relativo a la </w:t>
      </w:r>
      <w:r w:rsidR="002B2168" w:rsidRPr="002B2168">
        <w:t>“</w:t>
      </w:r>
      <w:r w:rsidR="002B2168" w:rsidRPr="002B2168">
        <w:rPr>
          <w:i/>
          <w:iCs/>
        </w:rPr>
        <w:t xml:space="preserve">Prestación de los servicios de controlador de primer nivel (auditor externo) para la validación de gastos subvencionables del proyecto “DAIRITAL – Desarrollo de sistemas de producción sostenibles en el sector lácteo tradicional del área SUDOE” desarrollados dentro del Programa </w:t>
      </w:r>
      <w:proofErr w:type="spellStart"/>
      <w:r w:rsidR="002B2168" w:rsidRPr="002B2168">
        <w:rPr>
          <w:i/>
          <w:iCs/>
        </w:rPr>
        <w:t>Interreg</w:t>
      </w:r>
      <w:proofErr w:type="spellEnd"/>
      <w:r w:rsidR="002B2168" w:rsidRPr="002B2168">
        <w:rPr>
          <w:i/>
          <w:iCs/>
        </w:rPr>
        <w:t xml:space="preserve"> VI-B Europa Suroccidental (SUDOE 2021-2027)”</w:t>
      </w:r>
      <w:r w:rsidRPr="00117F5A">
        <w:t>, y se compromete a firmar, en nombre propio o en representación de la empresa .................................................. (nombre), el correspondiente acuerdo de encargo del tratamiento de datos personales.</w:t>
      </w:r>
    </w:p>
    <w:p w14:paraId="768002A6" w14:textId="77777777" w:rsidR="00117F5A" w:rsidRPr="00117F5A" w:rsidRDefault="00117F5A" w:rsidP="00117F5A">
      <w:pPr>
        <w:spacing w:line="360" w:lineRule="auto"/>
        <w:jc w:val="both"/>
      </w:pPr>
      <w:r w:rsidRPr="00117F5A">
        <w:t xml:space="preserve">Asimismo, declara que la empresa ofrece garantías suficientes para aplicar las medidas técnicas y organizativas adecuadas, con el fin de que el tratamiento de los datos se lleve a cabo de conformidad </w:t>
      </w:r>
      <w:r w:rsidRPr="00E32C41">
        <w:t>con el Reglamento (UE) 2016/679 del Parlamento</w:t>
      </w:r>
      <w:r w:rsidRPr="00117F5A">
        <w:t xml:space="preserve"> Europeo y del Consejo, de 27 de abril de 2016, relativo a la protección de las personas físicas en lo que respecta al tratamiento de datos personales y a la libre circulación de estos datos, y por el que se deroga la Directiva 95/46/CE.</w:t>
      </w:r>
    </w:p>
    <w:p w14:paraId="27F29184" w14:textId="77777777" w:rsidR="00117F5A" w:rsidRPr="00117F5A" w:rsidRDefault="00117F5A" w:rsidP="00117F5A">
      <w:pPr>
        <w:spacing w:line="360" w:lineRule="auto"/>
        <w:jc w:val="both"/>
      </w:pPr>
      <w:r w:rsidRPr="00117F5A">
        <w:t>Y, para que conste, firma este documento.</w:t>
      </w:r>
    </w:p>
    <w:p w14:paraId="1FC54E7F" w14:textId="77777777" w:rsidR="00117F5A" w:rsidRDefault="00117F5A" w:rsidP="00117F5A">
      <w:pPr>
        <w:spacing w:line="360" w:lineRule="auto"/>
        <w:jc w:val="both"/>
      </w:pPr>
      <w:r w:rsidRPr="00117F5A">
        <w:t>(Firma del licitador, apoderado o representante legal)</w:t>
      </w:r>
    </w:p>
    <w:p w14:paraId="1B9BAA51" w14:textId="77777777" w:rsidR="00E11BA1" w:rsidRPr="00117F5A" w:rsidRDefault="00E11BA1" w:rsidP="00117F5A">
      <w:pPr>
        <w:spacing w:line="360" w:lineRule="auto"/>
        <w:jc w:val="both"/>
      </w:pPr>
    </w:p>
    <w:p w14:paraId="2D641A1A" w14:textId="552C1D30" w:rsidR="00E11BA1" w:rsidRPr="00570856" w:rsidRDefault="00E11BA1" w:rsidP="00E11BA1">
      <w:pPr>
        <w:spacing w:line="360" w:lineRule="auto"/>
        <w:jc w:val="center"/>
      </w:pPr>
      <w:r w:rsidRPr="00570856">
        <w:t>En …………………………, a ………………. de ……………………. de 20</w:t>
      </w:r>
      <w:r>
        <w:t>2</w:t>
      </w:r>
      <w:r w:rsidR="002B2168">
        <w:t>5</w:t>
      </w:r>
    </w:p>
    <w:p w14:paraId="744A2511" w14:textId="77777777" w:rsidR="00E11BA1" w:rsidRPr="00570856" w:rsidRDefault="00E11BA1" w:rsidP="00E11BA1">
      <w:pPr>
        <w:spacing w:line="360" w:lineRule="auto"/>
        <w:jc w:val="center"/>
      </w:pPr>
      <w:r w:rsidRPr="00570856">
        <w:t>Fdo. …………………………………………….</w:t>
      </w:r>
    </w:p>
    <w:p w14:paraId="5B7D0445" w14:textId="77777777" w:rsidR="00E11BA1" w:rsidRDefault="00E11BA1" w:rsidP="00E11BA1">
      <w:pPr>
        <w:spacing w:line="360" w:lineRule="auto"/>
        <w:jc w:val="center"/>
      </w:pPr>
      <w:r w:rsidRPr="00570856">
        <w:t>Firma y sello</w:t>
      </w:r>
    </w:p>
    <w:p w14:paraId="38CF1F06" w14:textId="3DE1A2A5" w:rsidR="00E11BA1" w:rsidRDefault="00E11BA1">
      <w:r>
        <w:br w:type="page"/>
      </w:r>
    </w:p>
    <w:p w14:paraId="5EB10374" w14:textId="5E1D0965" w:rsidR="00D31352" w:rsidRPr="0059156B" w:rsidRDefault="00D31352" w:rsidP="00D31352">
      <w:pPr>
        <w:spacing w:line="276" w:lineRule="auto"/>
        <w:jc w:val="center"/>
        <w:rPr>
          <w:b/>
        </w:rPr>
      </w:pPr>
      <w:r w:rsidRPr="0059156B">
        <w:rPr>
          <w:b/>
        </w:rPr>
        <w:lastRenderedPageBreak/>
        <w:t>ANEXO I</w:t>
      </w:r>
      <w:r w:rsidR="0013731E">
        <w:rPr>
          <w:b/>
        </w:rPr>
        <w:t>V</w:t>
      </w:r>
      <w:r>
        <w:rPr>
          <w:b/>
        </w:rPr>
        <w:t xml:space="preserve">: </w:t>
      </w:r>
      <w:r w:rsidRPr="00D31352">
        <w:rPr>
          <w:b/>
        </w:rPr>
        <w:t>DECLARACIÓN DE CONFIDENCIALIDAD</w:t>
      </w:r>
    </w:p>
    <w:p w14:paraId="7C5886AE" w14:textId="0334E668" w:rsidR="00EA0A38" w:rsidRPr="00EA0A38" w:rsidRDefault="00EA0A38" w:rsidP="00EA0A38">
      <w:pPr>
        <w:spacing w:line="360" w:lineRule="auto"/>
        <w:jc w:val="both"/>
      </w:pPr>
      <w:r w:rsidRPr="00EA0A38">
        <w:t>D./Dña. ....................................................................., con NIF núm. ........, en nombre propio o como (cargo) de la empresa (nombre), en nombre y representación de dicha empresa, con domicilio en la calle ........................ número ........, y con NIF........., declara bajo su responsabilidad que:</w:t>
      </w:r>
    </w:p>
    <w:p w14:paraId="6B33B5B9" w14:textId="6ABBCAD6" w:rsidR="00EA0A38" w:rsidRPr="00EA0A38" w:rsidRDefault="00EA0A38" w:rsidP="00EA0A38">
      <w:pPr>
        <w:spacing w:line="360" w:lineRule="auto"/>
        <w:jc w:val="both"/>
      </w:pPr>
      <w:r w:rsidRPr="00EA0A38">
        <w:t xml:space="preserve">Los siguientes documentos y/o información tienen carácter </w:t>
      </w:r>
      <w:r w:rsidRPr="00EA0A38">
        <w:rPr>
          <w:b/>
          <w:bCs/>
        </w:rPr>
        <w:t>confidencial</w:t>
      </w:r>
      <w:r w:rsidRPr="00EA0A38">
        <w:t>:</w:t>
      </w:r>
      <w:r>
        <w:t xml:space="preserve"> </w:t>
      </w:r>
      <w:r w:rsidRPr="00EA0A38">
        <w:t>...........................................................................................................................................</w:t>
      </w:r>
    </w:p>
    <w:p w14:paraId="39CF656E" w14:textId="502E992B" w:rsidR="00EA0A38" w:rsidRPr="00EA0A38" w:rsidRDefault="00EA0A38" w:rsidP="00EA0A38">
      <w:pPr>
        <w:spacing w:line="360" w:lineRule="auto"/>
        <w:jc w:val="both"/>
      </w:pPr>
      <w:r w:rsidRPr="00EA0A38">
        <w:t>Las circunstancias o los motivos que justifican esta declaración para cada uno de los documentos y/o informaciones detalladas son los siguientes:</w:t>
      </w:r>
      <w:r>
        <w:t xml:space="preserve"> </w:t>
      </w:r>
      <w:r w:rsidRPr="00EA0A38">
        <w:t>...........................................................................................................................................</w:t>
      </w:r>
    </w:p>
    <w:p w14:paraId="6473041A" w14:textId="77777777" w:rsidR="00EA0A38" w:rsidRPr="00EA0A38" w:rsidRDefault="00EA0A38" w:rsidP="00EA0A38">
      <w:pPr>
        <w:spacing w:line="360" w:lineRule="auto"/>
        <w:jc w:val="both"/>
      </w:pPr>
      <w:r w:rsidRPr="00EA0A38">
        <w:rPr>
          <w:rFonts w:ascii="Segoe UI Symbol" w:hAnsi="Segoe UI Symbol" w:cs="Segoe UI Symbol"/>
          <w:sz w:val="32"/>
          <w:szCs w:val="32"/>
        </w:rPr>
        <w:t>☐</w:t>
      </w:r>
      <w:r w:rsidRPr="00EA0A38">
        <w:rPr>
          <w:sz w:val="32"/>
          <w:szCs w:val="32"/>
        </w:rPr>
        <w:t xml:space="preserve"> </w:t>
      </w:r>
      <w:r w:rsidRPr="00EA0A38">
        <w:rPr>
          <w:b/>
          <w:bCs/>
        </w:rPr>
        <w:t>Ningún documento y/o información tiene carácter confidencial</w:t>
      </w:r>
    </w:p>
    <w:p w14:paraId="2B713CCD" w14:textId="77777777" w:rsidR="00EA0A38" w:rsidRPr="00EA0A38" w:rsidRDefault="00EA0A38" w:rsidP="00EA0A38">
      <w:pPr>
        <w:spacing w:line="360" w:lineRule="auto"/>
        <w:jc w:val="both"/>
      </w:pPr>
      <w:r w:rsidRPr="00EA0A38">
        <w:t>Y para que conste, firma esta declaración:</w:t>
      </w:r>
    </w:p>
    <w:p w14:paraId="323658C5" w14:textId="77777777" w:rsidR="00EA0A38" w:rsidRPr="00EA0A38" w:rsidRDefault="00EA0A38" w:rsidP="00EA0A38">
      <w:pPr>
        <w:spacing w:line="360" w:lineRule="auto"/>
        <w:jc w:val="both"/>
      </w:pPr>
      <w:r w:rsidRPr="00EA0A38">
        <w:t>(Firma del licitador, apoderado o representante legal)</w:t>
      </w:r>
    </w:p>
    <w:p w14:paraId="105C18BF" w14:textId="77777777" w:rsidR="00EA0A38" w:rsidRPr="00117F5A" w:rsidRDefault="00EA0A38" w:rsidP="00EA0A38">
      <w:pPr>
        <w:spacing w:line="360" w:lineRule="auto"/>
        <w:jc w:val="both"/>
      </w:pPr>
    </w:p>
    <w:p w14:paraId="382E1641" w14:textId="02F2AC98" w:rsidR="00EA0A38" w:rsidRPr="00570856" w:rsidRDefault="00EA0A38" w:rsidP="00EA0A38">
      <w:pPr>
        <w:spacing w:line="360" w:lineRule="auto"/>
        <w:jc w:val="center"/>
      </w:pPr>
      <w:r w:rsidRPr="00570856">
        <w:t>En …………………………, a ………………. de ……………………. de 20</w:t>
      </w:r>
      <w:r>
        <w:t>2</w:t>
      </w:r>
      <w:r w:rsidR="002B2168">
        <w:t>5</w:t>
      </w:r>
    </w:p>
    <w:p w14:paraId="5B187E4C" w14:textId="77777777" w:rsidR="00EA0A38" w:rsidRPr="00570856" w:rsidRDefault="00EA0A38" w:rsidP="00EA0A38">
      <w:pPr>
        <w:spacing w:line="360" w:lineRule="auto"/>
        <w:jc w:val="center"/>
      </w:pPr>
      <w:r w:rsidRPr="00570856">
        <w:t>Fdo. …………………………………………….</w:t>
      </w:r>
    </w:p>
    <w:p w14:paraId="55B21CC6" w14:textId="77777777" w:rsidR="00EA0A38" w:rsidRDefault="00EA0A38" w:rsidP="00EA0A38">
      <w:pPr>
        <w:spacing w:line="360" w:lineRule="auto"/>
        <w:jc w:val="center"/>
      </w:pPr>
      <w:r w:rsidRPr="00570856">
        <w:t>Firma y sello</w:t>
      </w:r>
    </w:p>
    <w:p w14:paraId="142956C8" w14:textId="508FBA9F" w:rsidR="006A3368" w:rsidRDefault="00EA0A38" w:rsidP="006A3368">
      <w:pPr>
        <w:spacing w:line="360" w:lineRule="auto"/>
        <w:jc w:val="both"/>
      </w:pPr>
      <w:r>
        <w:t>---------------------------------------------------</w:t>
      </w:r>
    </w:p>
    <w:p w14:paraId="1726F2B5" w14:textId="77777777" w:rsidR="00C507FA" w:rsidRPr="00C507FA" w:rsidRDefault="00C507FA" w:rsidP="00C507FA">
      <w:pPr>
        <w:spacing w:line="360" w:lineRule="auto"/>
        <w:jc w:val="both"/>
      </w:pPr>
      <w:r w:rsidRPr="00C507FA">
        <w:rPr>
          <w:b/>
          <w:bCs/>
        </w:rPr>
        <w:t>Nota:</w:t>
      </w:r>
      <w:r w:rsidRPr="00C507FA">
        <w:t xml:space="preserve"> En caso de no marcar ninguna de las dos casillas, se entenderá que la empresa licitadora </w:t>
      </w:r>
      <w:r w:rsidRPr="00C507FA">
        <w:rPr>
          <w:b/>
          <w:bCs/>
        </w:rPr>
        <w:t>no declara ningún documento como confidencial</w:t>
      </w:r>
      <w:r w:rsidRPr="00C507FA">
        <w:t>. No obstante, corresponderá al órgano de contratación, teniendo en cuenta esta circunstancia, valorar y declarar, si procede, si alguno de los documentos que integran la oferta debe considerarse como confidencial.</w:t>
      </w:r>
    </w:p>
    <w:p w14:paraId="0AC5FA57" w14:textId="7863CA01" w:rsidR="006041AA" w:rsidRDefault="006041AA"/>
    <w:sectPr w:rsidR="006041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6B9B" w14:textId="77777777" w:rsidR="007510A7" w:rsidRDefault="007510A7" w:rsidP="00C44D57">
      <w:pPr>
        <w:spacing w:after="0" w:line="240" w:lineRule="auto"/>
      </w:pPr>
      <w:r>
        <w:separator/>
      </w:r>
    </w:p>
  </w:endnote>
  <w:endnote w:type="continuationSeparator" w:id="0">
    <w:p w14:paraId="0A4DDF3B" w14:textId="77777777" w:rsidR="007510A7" w:rsidRDefault="007510A7" w:rsidP="00C4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428361"/>
      <w:docPartObj>
        <w:docPartGallery w:val="Page Numbers (Bottom of Page)"/>
        <w:docPartUnique/>
      </w:docPartObj>
    </w:sdtPr>
    <w:sdtEndPr/>
    <w:sdtContent>
      <w:p w14:paraId="3426F6EB" w14:textId="5A3B6AD8" w:rsidR="001F2B1D" w:rsidRDefault="001F2B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49B3E" w14:textId="77777777" w:rsidR="001F2B1D" w:rsidRDefault="001F2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B38B" w14:textId="77777777" w:rsidR="007510A7" w:rsidRDefault="007510A7" w:rsidP="00C44D57">
      <w:pPr>
        <w:spacing w:after="0" w:line="240" w:lineRule="auto"/>
      </w:pPr>
      <w:r>
        <w:separator/>
      </w:r>
    </w:p>
  </w:footnote>
  <w:footnote w:type="continuationSeparator" w:id="0">
    <w:p w14:paraId="51156428" w14:textId="77777777" w:rsidR="007510A7" w:rsidRDefault="007510A7" w:rsidP="00C4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EA22" w14:textId="7F0C1990" w:rsidR="00C44D57" w:rsidRDefault="00553BB4" w:rsidP="006877AC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DA433" wp14:editId="1D4AD843">
          <wp:simplePos x="0" y="0"/>
          <wp:positionH relativeFrom="column">
            <wp:posOffset>-786531</wp:posOffset>
          </wp:positionH>
          <wp:positionV relativeFrom="paragraph">
            <wp:posOffset>-248285</wp:posOffset>
          </wp:positionV>
          <wp:extent cx="787400" cy="570224"/>
          <wp:effectExtent l="0" t="0" r="0" b="1905"/>
          <wp:wrapNone/>
          <wp:docPr id="1904826361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826361" name="Imagen 2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7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7AC" w:rsidRPr="00C55602">
      <w:rPr>
        <w:noProof/>
      </w:rPr>
      <w:drawing>
        <wp:anchor distT="0" distB="0" distL="114300" distR="114300" simplePos="0" relativeHeight="251658240" behindDoc="0" locked="0" layoutInCell="1" allowOverlap="1" wp14:anchorId="5F56F690" wp14:editId="506B72F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342390" cy="622908"/>
          <wp:effectExtent l="0" t="0" r="0" b="6350"/>
          <wp:wrapSquare wrapText="bothSides"/>
          <wp:docPr id="323730155" name="Imagen 8" descr="Imagen que contiene Interfaz de usuario gráfica&#10;&#10;El contenido generado por IA puede ser incorrecto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n que contiene Interfaz de usuario gráfica&#10;&#10;El contenido generado por IA puede ser incorrecto.,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62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0E60C" w14:textId="77777777" w:rsidR="00BA381B" w:rsidRDefault="00BA381B" w:rsidP="00BA3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3551"/>
    <w:multiLevelType w:val="multilevel"/>
    <w:tmpl w:val="4C1C3C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953AE"/>
    <w:multiLevelType w:val="multilevel"/>
    <w:tmpl w:val="FB908F9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9021DF"/>
    <w:multiLevelType w:val="multilevel"/>
    <w:tmpl w:val="5D2258E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C9435D"/>
    <w:multiLevelType w:val="hybridMultilevel"/>
    <w:tmpl w:val="0C80E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236"/>
    <w:multiLevelType w:val="hybridMultilevel"/>
    <w:tmpl w:val="21DEA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E92"/>
    <w:multiLevelType w:val="multilevel"/>
    <w:tmpl w:val="6C6AAA3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F4DD9"/>
    <w:multiLevelType w:val="hybridMultilevel"/>
    <w:tmpl w:val="6ABAE7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1374C"/>
    <w:multiLevelType w:val="hybridMultilevel"/>
    <w:tmpl w:val="0F0CA98C"/>
    <w:lvl w:ilvl="0" w:tplc="FC4A4A2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bCs/>
      </w:rPr>
    </w:lvl>
    <w:lvl w:ilvl="1" w:tplc="58529CE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46A"/>
    <w:multiLevelType w:val="hybridMultilevel"/>
    <w:tmpl w:val="DCC87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F8E"/>
    <w:multiLevelType w:val="hybridMultilevel"/>
    <w:tmpl w:val="11E041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B1A"/>
    <w:multiLevelType w:val="multilevel"/>
    <w:tmpl w:val="08121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06A5E"/>
    <w:multiLevelType w:val="hybridMultilevel"/>
    <w:tmpl w:val="CC243E20"/>
    <w:lvl w:ilvl="0" w:tplc="7B587ED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D05487F"/>
    <w:multiLevelType w:val="hybridMultilevel"/>
    <w:tmpl w:val="088C442A"/>
    <w:lvl w:ilvl="0" w:tplc="F794B062">
      <w:start w:val="19"/>
      <w:numFmt w:val="bullet"/>
      <w:lvlText w:val="-"/>
      <w:lvlJc w:val="left"/>
      <w:pPr>
        <w:ind w:left="114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F581241"/>
    <w:multiLevelType w:val="multilevel"/>
    <w:tmpl w:val="D2629DC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840598"/>
    <w:multiLevelType w:val="multilevel"/>
    <w:tmpl w:val="93081C7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A91275"/>
    <w:multiLevelType w:val="multilevel"/>
    <w:tmpl w:val="7098FA2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425AF2"/>
    <w:multiLevelType w:val="multilevel"/>
    <w:tmpl w:val="85E64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79C09A1"/>
    <w:multiLevelType w:val="multilevel"/>
    <w:tmpl w:val="49D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B4BF0"/>
    <w:multiLevelType w:val="hybridMultilevel"/>
    <w:tmpl w:val="F5E6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71414"/>
    <w:multiLevelType w:val="hybridMultilevel"/>
    <w:tmpl w:val="CE900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19BD"/>
    <w:multiLevelType w:val="hybridMultilevel"/>
    <w:tmpl w:val="A82AF440"/>
    <w:lvl w:ilvl="0" w:tplc="0C0A0013">
      <w:start w:val="1"/>
      <w:numFmt w:val="upperRoman"/>
      <w:lvlText w:val="%1."/>
      <w:lvlJc w:val="righ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>
      <w:start w:val="1"/>
      <w:numFmt w:val="decimal"/>
      <w:lvlText w:val="%4."/>
      <w:lvlJc w:val="left"/>
      <w:pPr>
        <w:ind w:left="3305" w:hanging="360"/>
      </w:pPr>
    </w:lvl>
    <w:lvl w:ilvl="4" w:tplc="CCF0A800">
      <w:start w:val="1"/>
      <w:numFmt w:val="lowerLetter"/>
      <w:lvlText w:val="(%5)"/>
      <w:lvlJc w:val="left"/>
      <w:pPr>
        <w:ind w:left="4025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4664875"/>
    <w:multiLevelType w:val="multilevel"/>
    <w:tmpl w:val="D666859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4A4300"/>
    <w:multiLevelType w:val="multilevel"/>
    <w:tmpl w:val="16DC45CE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35058D0"/>
    <w:multiLevelType w:val="multilevel"/>
    <w:tmpl w:val="CAF6E2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FF5C41"/>
    <w:multiLevelType w:val="hybridMultilevel"/>
    <w:tmpl w:val="2B78E08E"/>
    <w:lvl w:ilvl="0" w:tplc="D1D6A2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070CF0"/>
    <w:multiLevelType w:val="multilevel"/>
    <w:tmpl w:val="E55A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FB286C"/>
    <w:multiLevelType w:val="hybridMultilevel"/>
    <w:tmpl w:val="FB34B292"/>
    <w:lvl w:ilvl="0" w:tplc="3ACCFDE8">
      <w:start w:val="1"/>
      <w:numFmt w:val="lowerLetter"/>
      <w:lvlText w:val="%1)"/>
      <w:lvlJc w:val="left"/>
      <w:pPr>
        <w:ind w:left="2434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3154" w:hanging="360"/>
      </w:pPr>
    </w:lvl>
    <w:lvl w:ilvl="2" w:tplc="0C0A001B" w:tentative="1">
      <w:start w:val="1"/>
      <w:numFmt w:val="lowerRoman"/>
      <w:lvlText w:val="%3."/>
      <w:lvlJc w:val="right"/>
      <w:pPr>
        <w:ind w:left="3874" w:hanging="180"/>
      </w:pPr>
    </w:lvl>
    <w:lvl w:ilvl="3" w:tplc="0C0A000F" w:tentative="1">
      <w:start w:val="1"/>
      <w:numFmt w:val="decimal"/>
      <w:lvlText w:val="%4."/>
      <w:lvlJc w:val="left"/>
      <w:pPr>
        <w:ind w:left="4594" w:hanging="360"/>
      </w:pPr>
    </w:lvl>
    <w:lvl w:ilvl="4" w:tplc="0C0A0019" w:tentative="1">
      <w:start w:val="1"/>
      <w:numFmt w:val="lowerLetter"/>
      <w:lvlText w:val="%5."/>
      <w:lvlJc w:val="left"/>
      <w:pPr>
        <w:ind w:left="5314" w:hanging="360"/>
      </w:pPr>
    </w:lvl>
    <w:lvl w:ilvl="5" w:tplc="0C0A001B" w:tentative="1">
      <w:start w:val="1"/>
      <w:numFmt w:val="lowerRoman"/>
      <w:lvlText w:val="%6."/>
      <w:lvlJc w:val="right"/>
      <w:pPr>
        <w:ind w:left="6034" w:hanging="180"/>
      </w:pPr>
    </w:lvl>
    <w:lvl w:ilvl="6" w:tplc="0C0A000F" w:tentative="1">
      <w:start w:val="1"/>
      <w:numFmt w:val="decimal"/>
      <w:lvlText w:val="%7."/>
      <w:lvlJc w:val="left"/>
      <w:pPr>
        <w:ind w:left="6754" w:hanging="360"/>
      </w:pPr>
    </w:lvl>
    <w:lvl w:ilvl="7" w:tplc="0C0A0019" w:tentative="1">
      <w:start w:val="1"/>
      <w:numFmt w:val="lowerLetter"/>
      <w:lvlText w:val="%8."/>
      <w:lvlJc w:val="left"/>
      <w:pPr>
        <w:ind w:left="7474" w:hanging="360"/>
      </w:pPr>
    </w:lvl>
    <w:lvl w:ilvl="8" w:tplc="0C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7" w15:restartNumberingAfterBreak="0">
    <w:nsid w:val="6475359E"/>
    <w:multiLevelType w:val="hybridMultilevel"/>
    <w:tmpl w:val="82EC0EFC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781704"/>
    <w:multiLevelType w:val="multilevel"/>
    <w:tmpl w:val="796C8A2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843F40"/>
    <w:multiLevelType w:val="hybridMultilevel"/>
    <w:tmpl w:val="0A54B43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A6E65714">
      <w:start w:val="1"/>
      <w:numFmt w:val="lowerRoman"/>
      <w:lvlText w:val="(%4)"/>
      <w:lvlJc w:val="left"/>
      <w:pPr>
        <w:ind w:left="3666" w:hanging="720"/>
      </w:pPr>
      <w:rPr>
        <w:rFonts w:hint="default"/>
      </w:rPr>
    </w:lvl>
    <w:lvl w:ilvl="4" w:tplc="B5CAB7F8">
      <w:numFmt w:val="bullet"/>
      <w:lvlText w:val="-"/>
      <w:lvlJc w:val="left"/>
      <w:pPr>
        <w:ind w:left="4026" w:hanging="360"/>
      </w:pPr>
      <w:rPr>
        <w:rFonts w:ascii="Calibri" w:eastAsiaTheme="minorHAnsi" w:hAnsi="Calibri" w:cstheme="minorBidi" w:hint="default"/>
      </w:rPr>
    </w:lvl>
    <w:lvl w:ilvl="5" w:tplc="2FE4A906">
      <w:start w:val="1"/>
      <w:numFmt w:val="lowerLetter"/>
      <w:lvlText w:val="%6)"/>
      <w:lvlJc w:val="left"/>
      <w:pPr>
        <w:ind w:left="4926" w:hanging="360"/>
      </w:pPr>
      <w:rPr>
        <w:rFonts w:hint="default"/>
      </w:rPr>
    </w:lvl>
    <w:lvl w:ilvl="6" w:tplc="8AE88A86">
      <w:start w:val="1"/>
      <w:numFmt w:val="decimal"/>
      <w:lvlText w:val="%7"/>
      <w:lvlJc w:val="left"/>
      <w:pPr>
        <w:ind w:left="5466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C65B74"/>
    <w:multiLevelType w:val="hybridMultilevel"/>
    <w:tmpl w:val="5D3665E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1617BB"/>
    <w:multiLevelType w:val="multilevel"/>
    <w:tmpl w:val="3A181B7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704FE3"/>
    <w:multiLevelType w:val="multilevel"/>
    <w:tmpl w:val="1E98FFB8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7E42B4C"/>
    <w:multiLevelType w:val="multilevel"/>
    <w:tmpl w:val="7E0CF10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1A41F0"/>
    <w:multiLevelType w:val="multilevel"/>
    <w:tmpl w:val="8A44E1DA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B462E3"/>
    <w:multiLevelType w:val="hybridMultilevel"/>
    <w:tmpl w:val="C41C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8579">
    <w:abstractNumId w:val="9"/>
  </w:num>
  <w:num w:numId="2" w16cid:durableId="552500236">
    <w:abstractNumId w:val="19"/>
  </w:num>
  <w:num w:numId="3" w16cid:durableId="668019842">
    <w:abstractNumId w:val="16"/>
  </w:num>
  <w:num w:numId="4" w16cid:durableId="1990204636">
    <w:abstractNumId w:val="3"/>
  </w:num>
  <w:num w:numId="5" w16cid:durableId="1488590763">
    <w:abstractNumId w:val="18"/>
  </w:num>
  <w:num w:numId="6" w16cid:durableId="1420054779">
    <w:abstractNumId w:val="10"/>
  </w:num>
  <w:num w:numId="7" w16cid:durableId="957370572">
    <w:abstractNumId w:val="23"/>
  </w:num>
  <w:num w:numId="8" w16cid:durableId="1711227628">
    <w:abstractNumId w:val="20"/>
  </w:num>
  <w:num w:numId="9" w16cid:durableId="34737399">
    <w:abstractNumId w:val="29"/>
  </w:num>
  <w:num w:numId="10" w16cid:durableId="531696795">
    <w:abstractNumId w:val="25"/>
  </w:num>
  <w:num w:numId="11" w16cid:durableId="1780103124">
    <w:abstractNumId w:val="33"/>
  </w:num>
  <w:num w:numId="12" w16cid:durableId="1343975127">
    <w:abstractNumId w:val="13"/>
  </w:num>
  <w:num w:numId="13" w16cid:durableId="1352293173">
    <w:abstractNumId w:val="11"/>
  </w:num>
  <w:num w:numId="14" w16cid:durableId="1923248533">
    <w:abstractNumId w:val="8"/>
  </w:num>
  <w:num w:numId="15" w16cid:durableId="689642966">
    <w:abstractNumId w:val="7"/>
  </w:num>
  <w:num w:numId="16" w16cid:durableId="1151289746">
    <w:abstractNumId w:val="26"/>
  </w:num>
  <w:num w:numId="17" w16cid:durableId="1972595011">
    <w:abstractNumId w:val="35"/>
  </w:num>
  <w:num w:numId="18" w16cid:durableId="1288584063">
    <w:abstractNumId w:val="24"/>
  </w:num>
  <w:num w:numId="19" w16cid:durableId="443429706">
    <w:abstractNumId w:val="30"/>
  </w:num>
  <w:num w:numId="20" w16cid:durableId="1211918059">
    <w:abstractNumId w:val="6"/>
  </w:num>
  <w:num w:numId="21" w16cid:durableId="1628580132">
    <w:abstractNumId w:val="4"/>
  </w:num>
  <w:num w:numId="22" w16cid:durableId="774208775">
    <w:abstractNumId w:val="27"/>
  </w:num>
  <w:num w:numId="23" w16cid:durableId="1461219613">
    <w:abstractNumId w:val="12"/>
  </w:num>
  <w:num w:numId="24" w16cid:durableId="1252003638">
    <w:abstractNumId w:val="0"/>
  </w:num>
  <w:num w:numId="25" w16cid:durableId="2125691948">
    <w:abstractNumId w:val="21"/>
  </w:num>
  <w:num w:numId="26" w16cid:durableId="151916370">
    <w:abstractNumId w:val="5"/>
  </w:num>
  <w:num w:numId="27" w16cid:durableId="1650788651">
    <w:abstractNumId w:val="31"/>
  </w:num>
  <w:num w:numId="28" w16cid:durableId="174808505">
    <w:abstractNumId w:val="15"/>
  </w:num>
  <w:num w:numId="29" w16cid:durableId="1684551534">
    <w:abstractNumId w:val="1"/>
  </w:num>
  <w:num w:numId="30" w16cid:durableId="1808082715">
    <w:abstractNumId w:val="28"/>
  </w:num>
  <w:num w:numId="31" w16cid:durableId="85157920">
    <w:abstractNumId w:val="34"/>
  </w:num>
  <w:num w:numId="32" w16cid:durableId="2020766696">
    <w:abstractNumId w:val="2"/>
  </w:num>
  <w:num w:numId="33" w16cid:durableId="634411117">
    <w:abstractNumId w:val="22"/>
  </w:num>
  <w:num w:numId="34" w16cid:durableId="608633765">
    <w:abstractNumId w:val="14"/>
  </w:num>
  <w:num w:numId="35" w16cid:durableId="36662335">
    <w:abstractNumId w:val="32"/>
  </w:num>
  <w:num w:numId="36" w16cid:durableId="114157679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68"/>
    <w:rsid w:val="00006C53"/>
    <w:rsid w:val="0003135A"/>
    <w:rsid w:val="00054129"/>
    <w:rsid w:val="00073DD1"/>
    <w:rsid w:val="00075DA1"/>
    <w:rsid w:val="0007600F"/>
    <w:rsid w:val="00092162"/>
    <w:rsid w:val="000A0EA0"/>
    <w:rsid w:val="000A44E3"/>
    <w:rsid w:val="000A74A2"/>
    <w:rsid w:val="000B7AE4"/>
    <w:rsid w:val="000C2E7B"/>
    <w:rsid w:val="000D6C7A"/>
    <w:rsid w:val="000F1120"/>
    <w:rsid w:val="000F313A"/>
    <w:rsid w:val="000F69FC"/>
    <w:rsid w:val="0011170B"/>
    <w:rsid w:val="00117F5A"/>
    <w:rsid w:val="00120D3A"/>
    <w:rsid w:val="0012158F"/>
    <w:rsid w:val="00121DDD"/>
    <w:rsid w:val="00124E18"/>
    <w:rsid w:val="0013559B"/>
    <w:rsid w:val="0013731E"/>
    <w:rsid w:val="00140C91"/>
    <w:rsid w:val="00145269"/>
    <w:rsid w:val="00146FFB"/>
    <w:rsid w:val="001527D6"/>
    <w:rsid w:val="00157D43"/>
    <w:rsid w:val="00160754"/>
    <w:rsid w:val="0016473A"/>
    <w:rsid w:val="00177054"/>
    <w:rsid w:val="00194404"/>
    <w:rsid w:val="001C3F23"/>
    <w:rsid w:val="001C7382"/>
    <w:rsid w:val="001D353C"/>
    <w:rsid w:val="001D5345"/>
    <w:rsid w:val="001E1464"/>
    <w:rsid w:val="001F2B1D"/>
    <w:rsid w:val="00201858"/>
    <w:rsid w:val="002019B3"/>
    <w:rsid w:val="00202E2D"/>
    <w:rsid w:val="00217AE0"/>
    <w:rsid w:val="002225E8"/>
    <w:rsid w:val="00223D8E"/>
    <w:rsid w:val="00225233"/>
    <w:rsid w:val="00230396"/>
    <w:rsid w:val="00232E0C"/>
    <w:rsid w:val="00251CF3"/>
    <w:rsid w:val="00263868"/>
    <w:rsid w:val="00295E16"/>
    <w:rsid w:val="002963D7"/>
    <w:rsid w:val="002B2168"/>
    <w:rsid w:val="002C2FC1"/>
    <w:rsid w:val="002C4325"/>
    <w:rsid w:val="002D78AC"/>
    <w:rsid w:val="0030280A"/>
    <w:rsid w:val="00334F6B"/>
    <w:rsid w:val="003409A9"/>
    <w:rsid w:val="00346C3B"/>
    <w:rsid w:val="003569A1"/>
    <w:rsid w:val="0035704E"/>
    <w:rsid w:val="0036314D"/>
    <w:rsid w:val="00364747"/>
    <w:rsid w:val="003743A5"/>
    <w:rsid w:val="003A313D"/>
    <w:rsid w:val="003A3388"/>
    <w:rsid w:val="003A6961"/>
    <w:rsid w:val="003B4105"/>
    <w:rsid w:val="003B59C1"/>
    <w:rsid w:val="003C6ABB"/>
    <w:rsid w:val="003D65CA"/>
    <w:rsid w:val="003E5A4F"/>
    <w:rsid w:val="003F0FE0"/>
    <w:rsid w:val="00413219"/>
    <w:rsid w:val="00417A67"/>
    <w:rsid w:val="0042175E"/>
    <w:rsid w:val="00433E17"/>
    <w:rsid w:val="00465C8E"/>
    <w:rsid w:val="00497188"/>
    <w:rsid w:val="00497582"/>
    <w:rsid w:val="004B22BF"/>
    <w:rsid w:val="004C1C28"/>
    <w:rsid w:val="00507BC7"/>
    <w:rsid w:val="0051164C"/>
    <w:rsid w:val="00514BD8"/>
    <w:rsid w:val="005163ED"/>
    <w:rsid w:val="00535DCE"/>
    <w:rsid w:val="00540BB7"/>
    <w:rsid w:val="00543F6D"/>
    <w:rsid w:val="00547B34"/>
    <w:rsid w:val="0055100D"/>
    <w:rsid w:val="00552DC2"/>
    <w:rsid w:val="00553BB4"/>
    <w:rsid w:val="00570856"/>
    <w:rsid w:val="00587B0C"/>
    <w:rsid w:val="0059545C"/>
    <w:rsid w:val="005A4A5A"/>
    <w:rsid w:val="005C0FCD"/>
    <w:rsid w:val="005C1844"/>
    <w:rsid w:val="005C5B61"/>
    <w:rsid w:val="005C710A"/>
    <w:rsid w:val="005D0534"/>
    <w:rsid w:val="005D4726"/>
    <w:rsid w:val="005E0567"/>
    <w:rsid w:val="005E59C2"/>
    <w:rsid w:val="005F2193"/>
    <w:rsid w:val="00600C9F"/>
    <w:rsid w:val="006041AA"/>
    <w:rsid w:val="006126E8"/>
    <w:rsid w:val="00632EB1"/>
    <w:rsid w:val="0063786C"/>
    <w:rsid w:val="00645503"/>
    <w:rsid w:val="00647E79"/>
    <w:rsid w:val="00662665"/>
    <w:rsid w:val="00662E53"/>
    <w:rsid w:val="006776C4"/>
    <w:rsid w:val="006877AC"/>
    <w:rsid w:val="006A3368"/>
    <w:rsid w:val="006B4D08"/>
    <w:rsid w:val="006B5A8D"/>
    <w:rsid w:val="006F1E7B"/>
    <w:rsid w:val="006F2DE9"/>
    <w:rsid w:val="00701102"/>
    <w:rsid w:val="00704FB7"/>
    <w:rsid w:val="007123C5"/>
    <w:rsid w:val="00713272"/>
    <w:rsid w:val="007320F6"/>
    <w:rsid w:val="00733741"/>
    <w:rsid w:val="007349BE"/>
    <w:rsid w:val="007510A7"/>
    <w:rsid w:val="00753614"/>
    <w:rsid w:val="00762D4C"/>
    <w:rsid w:val="00766A06"/>
    <w:rsid w:val="00776224"/>
    <w:rsid w:val="00786BC0"/>
    <w:rsid w:val="007C3072"/>
    <w:rsid w:val="007C35C0"/>
    <w:rsid w:val="007C7C07"/>
    <w:rsid w:val="007D7FD0"/>
    <w:rsid w:val="007F3634"/>
    <w:rsid w:val="007F442C"/>
    <w:rsid w:val="007F59D8"/>
    <w:rsid w:val="007F5A9F"/>
    <w:rsid w:val="00805A26"/>
    <w:rsid w:val="008162F1"/>
    <w:rsid w:val="008320E8"/>
    <w:rsid w:val="008551A9"/>
    <w:rsid w:val="00871901"/>
    <w:rsid w:val="008854C5"/>
    <w:rsid w:val="008922C9"/>
    <w:rsid w:val="0089383B"/>
    <w:rsid w:val="008A7FA6"/>
    <w:rsid w:val="008B33FD"/>
    <w:rsid w:val="008B4BFB"/>
    <w:rsid w:val="008B7361"/>
    <w:rsid w:val="008C1E90"/>
    <w:rsid w:val="008C2301"/>
    <w:rsid w:val="008C595A"/>
    <w:rsid w:val="008D1283"/>
    <w:rsid w:val="008D7425"/>
    <w:rsid w:val="008F0936"/>
    <w:rsid w:val="008F2447"/>
    <w:rsid w:val="009062DB"/>
    <w:rsid w:val="00906973"/>
    <w:rsid w:val="00931A48"/>
    <w:rsid w:val="0093756A"/>
    <w:rsid w:val="00951977"/>
    <w:rsid w:val="00957859"/>
    <w:rsid w:val="00960280"/>
    <w:rsid w:val="009607A0"/>
    <w:rsid w:val="009970E2"/>
    <w:rsid w:val="009C32E9"/>
    <w:rsid w:val="009D1725"/>
    <w:rsid w:val="009E67D6"/>
    <w:rsid w:val="009E7083"/>
    <w:rsid w:val="00A134D7"/>
    <w:rsid w:val="00A15195"/>
    <w:rsid w:val="00A1575A"/>
    <w:rsid w:val="00A208E3"/>
    <w:rsid w:val="00A2349A"/>
    <w:rsid w:val="00A3115C"/>
    <w:rsid w:val="00A31414"/>
    <w:rsid w:val="00A376CF"/>
    <w:rsid w:val="00A41FDB"/>
    <w:rsid w:val="00A4280F"/>
    <w:rsid w:val="00A44567"/>
    <w:rsid w:val="00A460E4"/>
    <w:rsid w:val="00A622C8"/>
    <w:rsid w:val="00A63D3E"/>
    <w:rsid w:val="00A659F0"/>
    <w:rsid w:val="00A74D9D"/>
    <w:rsid w:val="00A754CE"/>
    <w:rsid w:val="00A84A4D"/>
    <w:rsid w:val="00A96648"/>
    <w:rsid w:val="00A97616"/>
    <w:rsid w:val="00AB46CE"/>
    <w:rsid w:val="00AB47A2"/>
    <w:rsid w:val="00B013F3"/>
    <w:rsid w:val="00B0364E"/>
    <w:rsid w:val="00B07397"/>
    <w:rsid w:val="00B324E4"/>
    <w:rsid w:val="00B44368"/>
    <w:rsid w:val="00B51024"/>
    <w:rsid w:val="00B53738"/>
    <w:rsid w:val="00B667A5"/>
    <w:rsid w:val="00B75EA9"/>
    <w:rsid w:val="00B820D0"/>
    <w:rsid w:val="00B871B5"/>
    <w:rsid w:val="00BA381B"/>
    <w:rsid w:val="00BB4C4A"/>
    <w:rsid w:val="00BC5A07"/>
    <w:rsid w:val="00BD2517"/>
    <w:rsid w:val="00BD700F"/>
    <w:rsid w:val="00BE1C88"/>
    <w:rsid w:val="00BE2D57"/>
    <w:rsid w:val="00C2536F"/>
    <w:rsid w:val="00C37295"/>
    <w:rsid w:val="00C4216A"/>
    <w:rsid w:val="00C44D57"/>
    <w:rsid w:val="00C507FA"/>
    <w:rsid w:val="00C64ACF"/>
    <w:rsid w:val="00C74431"/>
    <w:rsid w:val="00C7556F"/>
    <w:rsid w:val="00C801D7"/>
    <w:rsid w:val="00CA1FA0"/>
    <w:rsid w:val="00CB7417"/>
    <w:rsid w:val="00CD6F96"/>
    <w:rsid w:val="00CE14C1"/>
    <w:rsid w:val="00CE1D87"/>
    <w:rsid w:val="00CE4FEA"/>
    <w:rsid w:val="00CE547D"/>
    <w:rsid w:val="00CF11C8"/>
    <w:rsid w:val="00D04BEE"/>
    <w:rsid w:val="00D057F4"/>
    <w:rsid w:val="00D05EF9"/>
    <w:rsid w:val="00D11DEC"/>
    <w:rsid w:val="00D20D51"/>
    <w:rsid w:val="00D31352"/>
    <w:rsid w:val="00D40627"/>
    <w:rsid w:val="00D417AA"/>
    <w:rsid w:val="00D45B9C"/>
    <w:rsid w:val="00D71DD1"/>
    <w:rsid w:val="00D76FE3"/>
    <w:rsid w:val="00D838F1"/>
    <w:rsid w:val="00D87B39"/>
    <w:rsid w:val="00D95ADB"/>
    <w:rsid w:val="00DA03D8"/>
    <w:rsid w:val="00DA77D8"/>
    <w:rsid w:val="00DB6C15"/>
    <w:rsid w:val="00DF0C4C"/>
    <w:rsid w:val="00DF296E"/>
    <w:rsid w:val="00E11BA1"/>
    <w:rsid w:val="00E140B8"/>
    <w:rsid w:val="00E32C41"/>
    <w:rsid w:val="00E5144A"/>
    <w:rsid w:val="00E52758"/>
    <w:rsid w:val="00E57D63"/>
    <w:rsid w:val="00E71CD6"/>
    <w:rsid w:val="00E75CCF"/>
    <w:rsid w:val="00E76C59"/>
    <w:rsid w:val="00E848FB"/>
    <w:rsid w:val="00E942B9"/>
    <w:rsid w:val="00E97703"/>
    <w:rsid w:val="00EA0A38"/>
    <w:rsid w:val="00EA188D"/>
    <w:rsid w:val="00EA3CB1"/>
    <w:rsid w:val="00EA5E6A"/>
    <w:rsid w:val="00EC23C0"/>
    <w:rsid w:val="00EC637B"/>
    <w:rsid w:val="00EC7E73"/>
    <w:rsid w:val="00EF4D8D"/>
    <w:rsid w:val="00F02B1C"/>
    <w:rsid w:val="00F138B8"/>
    <w:rsid w:val="00F174FF"/>
    <w:rsid w:val="00F20F16"/>
    <w:rsid w:val="00F23B79"/>
    <w:rsid w:val="00F26C7E"/>
    <w:rsid w:val="00F30744"/>
    <w:rsid w:val="00F32C83"/>
    <w:rsid w:val="00F379DB"/>
    <w:rsid w:val="00F426ED"/>
    <w:rsid w:val="00F5304B"/>
    <w:rsid w:val="00F54B43"/>
    <w:rsid w:val="00F617C0"/>
    <w:rsid w:val="00F710B4"/>
    <w:rsid w:val="00FA250A"/>
    <w:rsid w:val="00FA2D65"/>
    <w:rsid w:val="00FB175E"/>
    <w:rsid w:val="00FC0B06"/>
    <w:rsid w:val="00FD089C"/>
    <w:rsid w:val="00FD4985"/>
    <w:rsid w:val="00FE395B"/>
    <w:rsid w:val="00FE485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6632B"/>
  <w15:chartTrackingRefBased/>
  <w15:docId w15:val="{E5DA812B-E670-4913-AD76-124A42C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57"/>
  </w:style>
  <w:style w:type="paragraph" w:styleId="Piedepgina">
    <w:name w:val="footer"/>
    <w:basedOn w:val="Normal"/>
    <w:link w:val="PiedepginaCar"/>
    <w:uiPriority w:val="99"/>
    <w:unhideWhenUsed/>
    <w:rsid w:val="00C4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57"/>
  </w:style>
  <w:style w:type="paragraph" w:styleId="Prrafodelista">
    <w:name w:val="List Paragraph"/>
    <w:basedOn w:val="Normal"/>
    <w:link w:val="PrrafodelistaCar"/>
    <w:uiPriority w:val="34"/>
    <w:qFormat/>
    <w:rsid w:val="008938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7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B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BC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2019B3"/>
  </w:style>
  <w:style w:type="paragraph" w:customStyle="1" w:styleId="Estilo1">
    <w:name w:val="Estilo1"/>
    <w:basedOn w:val="Normal"/>
    <w:rsid w:val="00EC7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7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39762-4ac1-4747-8466-6112c5dba5f6">
      <Terms xmlns="http://schemas.microsoft.com/office/infopath/2007/PartnerControls"/>
    </lcf76f155ced4ddcb4097134ff3c332f>
    <TaxCatchAll xmlns="ef1412f4-dc3a-4f81-94c5-4dd0eed320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6C495AAB73546AE67D2D55770E030" ma:contentTypeVersion="18" ma:contentTypeDescription="Crear nuevo documento." ma:contentTypeScope="" ma:versionID="4ac82c13bc21bcdd6490705440846b40">
  <xsd:schema xmlns:xsd="http://www.w3.org/2001/XMLSchema" xmlns:xs="http://www.w3.org/2001/XMLSchema" xmlns:p="http://schemas.microsoft.com/office/2006/metadata/properties" xmlns:ns2="9d439762-4ac1-4747-8466-6112c5dba5f6" xmlns:ns3="ef1412f4-dc3a-4f81-94c5-4dd0eed320fa" targetNamespace="http://schemas.microsoft.com/office/2006/metadata/properties" ma:root="true" ma:fieldsID="f384a51d166dcfeb01dd53a29ec56609" ns2:_="" ns3:_="">
    <xsd:import namespace="9d439762-4ac1-4747-8466-6112c5dba5f6"/>
    <xsd:import namespace="ef1412f4-dc3a-4f81-94c5-4dd0eed32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9762-4ac1-4747-8466-6112c5dba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849256-d522-4b26-9486-a0c91b64b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12f4-dc3a-4f81-94c5-4dd0eed320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a1f4df-fbad-4ff7-9436-f8c510b7e300}" ma:internalName="TaxCatchAll" ma:showField="CatchAllData" ma:web="ef1412f4-dc3a-4f81-94c5-4dd0eed32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69A2D-0B47-417E-B6A7-35144C130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61149-9F17-4E82-9236-FE94CB4F2327}">
  <ds:schemaRefs>
    <ds:schemaRef ds:uri="http://schemas.microsoft.com/office/2006/metadata/properties"/>
    <ds:schemaRef ds:uri="http://schemas.microsoft.com/office/infopath/2007/PartnerControls"/>
    <ds:schemaRef ds:uri="9d439762-4ac1-4747-8466-6112c5dba5f6"/>
    <ds:schemaRef ds:uri="ef1412f4-dc3a-4f81-94c5-4dd0eed320fa"/>
  </ds:schemaRefs>
</ds:datastoreItem>
</file>

<file path=customXml/itemProps3.xml><?xml version="1.0" encoding="utf-8"?>
<ds:datastoreItem xmlns:ds="http://schemas.openxmlformats.org/officeDocument/2006/customXml" ds:itemID="{3F6D4086-3FC7-470F-A4D1-E1234186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39762-4ac1-4747-8466-6112c5dba5f6"/>
    <ds:schemaRef ds:uri="ef1412f4-dc3a-4f81-94c5-4dd0eed32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F0222-65DE-4AF3-AD0E-688E3323B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1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rez</dc:creator>
  <cp:keywords/>
  <dc:description/>
  <cp:lastModifiedBy>Sarasua, Naroa</cp:lastModifiedBy>
  <cp:revision>2</cp:revision>
  <dcterms:created xsi:type="dcterms:W3CDTF">2026-01-14T15:36:00Z</dcterms:created>
  <dcterms:modified xsi:type="dcterms:W3CDTF">2026-0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495AAB73546AE67D2D55770E030</vt:lpwstr>
  </property>
  <property fmtid="{D5CDD505-2E9C-101B-9397-08002B2CF9AE}" pid="3" name="Order">
    <vt:r8>15767000</vt:r8>
  </property>
  <property fmtid="{D5CDD505-2E9C-101B-9397-08002B2CF9AE}" pid="4" name="MediaServiceImageTags">
    <vt:lpwstr/>
  </property>
  <property fmtid="{D5CDD505-2E9C-101B-9397-08002B2CF9AE}" pid="5" name="GrammarlyDocumentId">
    <vt:lpwstr>b04aa764ecf647bb8cb597ffcafed7cead6d6b5ef830d89065f73e088ba349b8</vt:lpwstr>
  </property>
</Properties>
</file>